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90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2"/>
        <w:gridCol w:w="4078"/>
        <w:gridCol w:w="4310"/>
        <w:gridCol w:w="1080"/>
        <w:gridCol w:w="1260"/>
      </w:tblGrid>
      <w:tr w:rsidR="006517FA" w:rsidRPr="005B7B43" w:rsidTr="00FD49AD">
        <w:trPr>
          <w:trHeight w:val="645"/>
          <w:tblHeader/>
        </w:trPr>
        <w:tc>
          <w:tcPr>
            <w:tcW w:w="3762" w:type="dxa"/>
            <w:shd w:val="clear" w:color="000000" w:fill="C0C0C0"/>
            <w:vAlign w:val="center"/>
            <w:hideMark/>
          </w:tcPr>
          <w:p w:rsidR="005B7B43" w:rsidRPr="005B7B43" w:rsidRDefault="008A7714" w:rsidP="005B7B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/Task</w:t>
            </w:r>
            <w:bookmarkStart w:id="0" w:name="_GoBack"/>
            <w:bookmarkEnd w:id="0"/>
          </w:p>
        </w:tc>
        <w:tc>
          <w:tcPr>
            <w:tcW w:w="4078" w:type="dxa"/>
            <w:shd w:val="clear" w:color="000000" w:fill="C0C0C0"/>
            <w:vAlign w:val="center"/>
            <w:hideMark/>
          </w:tcPr>
          <w:p w:rsidR="005B7B43" w:rsidRPr="005B7B43" w:rsidRDefault="005B7B43" w:rsidP="005B7B43">
            <w:pPr>
              <w:jc w:val="center"/>
              <w:rPr>
                <w:b/>
                <w:bCs/>
              </w:rPr>
            </w:pPr>
            <w:r w:rsidRPr="005B7B43">
              <w:rPr>
                <w:b/>
                <w:bCs/>
              </w:rPr>
              <w:t>Notes</w:t>
            </w:r>
          </w:p>
        </w:tc>
        <w:tc>
          <w:tcPr>
            <w:tcW w:w="4310" w:type="dxa"/>
            <w:shd w:val="clear" w:color="000000" w:fill="C0C0C0"/>
            <w:vAlign w:val="center"/>
            <w:hideMark/>
          </w:tcPr>
          <w:p w:rsidR="005B7B43" w:rsidRPr="005B7B43" w:rsidRDefault="005B7B43" w:rsidP="005B7B43">
            <w:pPr>
              <w:jc w:val="center"/>
              <w:rPr>
                <w:b/>
                <w:bCs/>
              </w:rPr>
            </w:pPr>
            <w:r w:rsidRPr="005B7B43">
              <w:rPr>
                <w:b/>
                <w:bCs/>
              </w:rPr>
              <w:t>Next Steps</w:t>
            </w:r>
            <w:r w:rsidRPr="005B7B43">
              <w:rPr>
                <w:b/>
                <w:bCs/>
              </w:rPr>
              <w:br/>
              <w:t>Barriers to be Removed</w:t>
            </w:r>
          </w:p>
        </w:tc>
        <w:tc>
          <w:tcPr>
            <w:tcW w:w="1080" w:type="dxa"/>
            <w:shd w:val="clear" w:color="000000" w:fill="C0C0C0"/>
            <w:vAlign w:val="center"/>
            <w:hideMark/>
          </w:tcPr>
          <w:p w:rsidR="005B7B43" w:rsidRPr="005B7B43" w:rsidRDefault="005B7B43" w:rsidP="005B7B43">
            <w:pPr>
              <w:jc w:val="center"/>
              <w:rPr>
                <w:b/>
                <w:bCs/>
              </w:rPr>
            </w:pPr>
            <w:r w:rsidRPr="005B7B43">
              <w:rPr>
                <w:b/>
                <w:bCs/>
              </w:rPr>
              <w:t>Due By</w:t>
            </w:r>
          </w:p>
        </w:tc>
        <w:tc>
          <w:tcPr>
            <w:tcW w:w="1260" w:type="dxa"/>
            <w:shd w:val="clear" w:color="000000" w:fill="C0C0C0"/>
            <w:vAlign w:val="center"/>
            <w:hideMark/>
          </w:tcPr>
          <w:p w:rsidR="005B7B43" w:rsidRPr="005B7B43" w:rsidRDefault="005B7B43" w:rsidP="005B7B43">
            <w:pPr>
              <w:jc w:val="center"/>
              <w:rPr>
                <w:b/>
                <w:bCs/>
              </w:rPr>
            </w:pPr>
            <w:r w:rsidRPr="005B7B43">
              <w:rPr>
                <w:b/>
                <w:bCs/>
              </w:rPr>
              <w:t>% Complete</w:t>
            </w:r>
          </w:p>
        </w:tc>
      </w:tr>
      <w:tr w:rsidR="00A91360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A91360" w:rsidRDefault="00A91360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317224" w:rsidRPr="000253B8" w:rsidRDefault="0031722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908C6" w:rsidRPr="009908C3" w:rsidRDefault="008908C6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1360" w:rsidRDefault="00A91360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91360" w:rsidRDefault="00A91360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A7714" w:rsidRPr="005B7B43" w:rsidTr="00FD49AD">
        <w:trPr>
          <w:trHeight w:val="304"/>
        </w:trPr>
        <w:tc>
          <w:tcPr>
            <w:tcW w:w="3762" w:type="dxa"/>
            <w:shd w:val="clear" w:color="auto" w:fill="auto"/>
          </w:tcPr>
          <w:p w:rsidR="008A7714" w:rsidRDefault="008A7714" w:rsidP="0052066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auto"/>
          </w:tcPr>
          <w:p w:rsidR="008A7714" w:rsidRPr="000253B8" w:rsidRDefault="008A7714" w:rsidP="000253B8">
            <w:pPr>
              <w:ind w:left="3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310" w:type="dxa"/>
            <w:shd w:val="clear" w:color="auto" w:fill="auto"/>
          </w:tcPr>
          <w:p w:rsidR="008A7714" w:rsidRPr="009908C3" w:rsidRDefault="008A7714" w:rsidP="009908C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8A7714" w:rsidRDefault="008A7714" w:rsidP="005F1A7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8A7714" w:rsidRDefault="008A7714" w:rsidP="0042364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5328FF" w:rsidRDefault="005328FF" w:rsidP="00F6367C"/>
    <w:sectPr w:rsidR="005328FF" w:rsidSect="00FD49AD">
      <w:footerReference w:type="default" r:id="rId8"/>
      <w:pgSz w:w="15840" w:h="12240" w:orient="landscape"/>
      <w:pgMar w:top="720" w:right="9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D3" w:rsidRDefault="006214D3" w:rsidP="00C9618F">
      <w:r>
        <w:separator/>
      </w:r>
    </w:p>
  </w:endnote>
  <w:endnote w:type="continuationSeparator" w:id="0">
    <w:p w:rsidR="006214D3" w:rsidRDefault="006214D3" w:rsidP="00C9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15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4D3" w:rsidRDefault="006214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7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4D3" w:rsidRDefault="00621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D3" w:rsidRDefault="006214D3" w:rsidP="00C9618F">
      <w:r>
        <w:separator/>
      </w:r>
    </w:p>
  </w:footnote>
  <w:footnote w:type="continuationSeparator" w:id="0">
    <w:p w:rsidR="006214D3" w:rsidRDefault="006214D3" w:rsidP="00C9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225"/>
    <w:multiLevelType w:val="hybridMultilevel"/>
    <w:tmpl w:val="EBF8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DE3"/>
    <w:multiLevelType w:val="hybridMultilevel"/>
    <w:tmpl w:val="0DEA3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A4FE7"/>
    <w:multiLevelType w:val="hybridMultilevel"/>
    <w:tmpl w:val="40C4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30FB"/>
    <w:multiLevelType w:val="hybridMultilevel"/>
    <w:tmpl w:val="EF926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2D2B"/>
    <w:multiLevelType w:val="hybridMultilevel"/>
    <w:tmpl w:val="29D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7D3"/>
    <w:multiLevelType w:val="hybridMultilevel"/>
    <w:tmpl w:val="C1D4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82A"/>
    <w:multiLevelType w:val="hybridMultilevel"/>
    <w:tmpl w:val="4D307E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B76F5"/>
    <w:multiLevelType w:val="hybridMultilevel"/>
    <w:tmpl w:val="45F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6653"/>
    <w:multiLevelType w:val="hybridMultilevel"/>
    <w:tmpl w:val="809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3555A"/>
    <w:multiLevelType w:val="hybridMultilevel"/>
    <w:tmpl w:val="955E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56C3"/>
    <w:multiLevelType w:val="hybridMultilevel"/>
    <w:tmpl w:val="E586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A6E8E"/>
    <w:multiLevelType w:val="hybridMultilevel"/>
    <w:tmpl w:val="7B26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2C9E"/>
    <w:multiLevelType w:val="hybridMultilevel"/>
    <w:tmpl w:val="79A0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D62"/>
    <w:multiLevelType w:val="hybridMultilevel"/>
    <w:tmpl w:val="ABD4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3213F"/>
    <w:multiLevelType w:val="hybridMultilevel"/>
    <w:tmpl w:val="9AD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D28AF"/>
    <w:multiLevelType w:val="hybridMultilevel"/>
    <w:tmpl w:val="EF8A2E5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0770A6D"/>
    <w:multiLevelType w:val="hybridMultilevel"/>
    <w:tmpl w:val="6606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70E4A"/>
    <w:multiLevelType w:val="hybridMultilevel"/>
    <w:tmpl w:val="C2DACD4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C33FC2"/>
    <w:multiLevelType w:val="hybridMultilevel"/>
    <w:tmpl w:val="6A9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158C0"/>
    <w:multiLevelType w:val="hybridMultilevel"/>
    <w:tmpl w:val="0DCC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316E4"/>
    <w:multiLevelType w:val="hybridMultilevel"/>
    <w:tmpl w:val="D34E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B34AE"/>
    <w:multiLevelType w:val="hybridMultilevel"/>
    <w:tmpl w:val="7962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14"/>
  </w:num>
  <w:num w:numId="8">
    <w:abstractNumId w:val="5"/>
  </w:num>
  <w:num w:numId="9">
    <w:abstractNumId w:val="21"/>
  </w:num>
  <w:num w:numId="10">
    <w:abstractNumId w:val="0"/>
  </w:num>
  <w:num w:numId="11">
    <w:abstractNumId w:val="10"/>
  </w:num>
  <w:num w:numId="12">
    <w:abstractNumId w:val="11"/>
  </w:num>
  <w:num w:numId="13">
    <w:abstractNumId w:val="7"/>
  </w:num>
  <w:num w:numId="14">
    <w:abstractNumId w:val="19"/>
  </w:num>
  <w:num w:numId="15">
    <w:abstractNumId w:val="4"/>
  </w:num>
  <w:num w:numId="16">
    <w:abstractNumId w:val="20"/>
  </w:num>
  <w:num w:numId="17">
    <w:abstractNumId w:val="16"/>
  </w:num>
  <w:num w:numId="18">
    <w:abstractNumId w:val="12"/>
  </w:num>
  <w:num w:numId="19">
    <w:abstractNumId w:val="1"/>
  </w:num>
  <w:num w:numId="20">
    <w:abstractNumId w:val="18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43"/>
    <w:rsid w:val="00001E49"/>
    <w:rsid w:val="000053E7"/>
    <w:rsid w:val="000057B3"/>
    <w:rsid w:val="00011441"/>
    <w:rsid w:val="00011B74"/>
    <w:rsid w:val="00013C49"/>
    <w:rsid w:val="00017946"/>
    <w:rsid w:val="000253B8"/>
    <w:rsid w:val="0002541D"/>
    <w:rsid w:val="000353F7"/>
    <w:rsid w:val="00042048"/>
    <w:rsid w:val="00053D6D"/>
    <w:rsid w:val="00056CCF"/>
    <w:rsid w:val="00063B14"/>
    <w:rsid w:val="0006632C"/>
    <w:rsid w:val="0006735E"/>
    <w:rsid w:val="00070D92"/>
    <w:rsid w:val="000837D4"/>
    <w:rsid w:val="00083877"/>
    <w:rsid w:val="00085681"/>
    <w:rsid w:val="000871B0"/>
    <w:rsid w:val="00096C3E"/>
    <w:rsid w:val="0009798F"/>
    <w:rsid w:val="000A0FDD"/>
    <w:rsid w:val="000C1729"/>
    <w:rsid w:val="000C2D7C"/>
    <w:rsid w:val="000C52E1"/>
    <w:rsid w:val="000C5CD4"/>
    <w:rsid w:val="000C62C3"/>
    <w:rsid w:val="000C7891"/>
    <w:rsid w:val="000D5011"/>
    <w:rsid w:val="000E303C"/>
    <w:rsid w:val="000F12D4"/>
    <w:rsid w:val="0010140B"/>
    <w:rsid w:val="001015B8"/>
    <w:rsid w:val="00103B72"/>
    <w:rsid w:val="0011264C"/>
    <w:rsid w:val="00114FFE"/>
    <w:rsid w:val="00131F9C"/>
    <w:rsid w:val="00135B53"/>
    <w:rsid w:val="00136C05"/>
    <w:rsid w:val="00143F03"/>
    <w:rsid w:val="00151969"/>
    <w:rsid w:val="0015348D"/>
    <w:rsid w:val="00162618"/>
    <w:rsid w:val="00164AC5"/>
    <w:rsid w:val="001712DC"/>
    <w:rsid w:val="0017465A"/>
    <w:rsid w:val="00181679"/>
    <w:rsid w:val="0018271B"/>
    <w:rsid w:val="00191789"/>
    <w:rsid w:val="00194099"/>
    <w:rsid w:val="00197744"/>
    <w:rsid w:val="001A0F34"/>
    <w:rsid w:val="001B36D7"/>
    <w:rsid w:val="001C3608"/>
    <w:rsid w:val="001C400C"/>
    <w:rsid w:val="001C5AF0"/>
    <w:rsid w:val="001D602C"/>
    <w:rsid w:val="001D722B"/>
    <w:rsid w:val="001E1F4A"/>
    <w:rsid w:val="001E231D"/>
    <w:rsid w:val="001E41EC"/>
    <w:rsid w:val="001E7151"/>
    <w:rsid w:val="001E7313"/>
    <w:rsid w:val="001F203F"/>
    <w:rsid w:val="001F2F7B"/>
    <w:rsid w:val="001F31CE"/>
    <w:rsid w:val="001F351E"/>
    <w:rsid w:val="001F62B7"/>
    <w:rsid w:val="001F6CC5"/>
    <w:rsid w:val="002001D9"/>
    <w:rsid w:val="00204B48"/>
    <w:rsid w:val="00211847"/>
    <w:rsid w:val="00216A17"/>
    <w:rsid w:val="002170CE"/>
    <w:rsid w:val="00217211"/>
    <w:rsid w:val="002245E2"/>
    <w:rsid w:val="00225FB7"/>
    <w:rsid w:val="002323D2"/>
    <w:rsid w:val="00235521"/>
    <w:rsid w:val="00236EDF"/>
    <w:rsid w:val="0024278E"/>
    <w:rsid w:val="00256090"/>
    <w:rsid w:val="002576F4"/>
    <w:rsid w:val="00260408"/>
    <w:rsid w:val="00265666"/>
    <w:rsid w:val="0026633E"/>
    <w:rsid w:val="00266F7E"/>
    <w:rsid w:val="00267ACE"/>
    <w:rsid w:val="002710EF"/>
    <w:rsid w:val="002728B8"/>
    <w:rsid w:val="002760D1"/>
    <w:rsid w:val="00281115"/>
    <w:rsid w:val="0028210A"/>
    <w:rsid w:val="00283716"/>
    <w:rsid w:val="0028693C"/>
    <w:rsid w:val="00291D06"/>
    <w:rsid w:val="00294674"/>
    <w:rsid w:val="002A2C5E"/>
    <w:rsid w:val="002A3245"/>
    <w:rsid w:val="002B0D23"/>
    <w:rsid w:val="002B4D7D"/>
    <w:rsid w:val="002B5912"/>
    <w:rsid w:val="002B73AF"/>
    <w:rsid w:val="002C2EA2"/>
    <w:rsid w:val="002C37F1"/>
    <w:rsid w:val="002C4B84"/>
    <w:rsid w:val="002D2C5B"/>
    <w:rsid w:val="002D73D3"/>
    <w:rsid w:val="002E266A"/>
    <w:rsid w:val="002E31F1"/>
    <w:rsid w:val="002E55E4"/>
    <w:rsid w:val="002E70A5"/>
    <w:rsid w:val="002E7ACF"/>
    <w:rsid w:val="002F3188"/>
    <w:rsid w:val="002F6773"/>
    <w:rsid w:val="00304A71"/>
    <w:rsid w:val="00306A5E"/>
    <w:rsid w:val="00306ADD"/>
    <w:rsid w:val="00312659"/>
    <w:rsid w:val="00312A81"/>
    <w:rsid w:val="00312DCC"/>
    <w:rsid w:val="0031368D"/>
    <w:rsid w:val="0031439B"/>
    <w:rsid w:val="00317224"/>
    <w:rsid w:val="00317A40"/>
    <w:rsid w:val="00325777"/>
    <w:rsid w:val="003362FA"/>
    <w:rsid w:val="00336F65"/>
    <w:rsid w:val="003376E2"/>
    <w:rsid w:val="00340D38"/>
    <w:rsid w:val="0034669D"/>
    <w:rsid w:val="00350055"/>
    <w:rsid w:val="00351690"/>
    <w:rsid w:val="00354DC5"/>
    <w:rsid w:val="00354F95"/>
    <w:rsid w:val="003618D2"/>
    <w:rsid w:val="0036196B"/>
    <w:rsid w:val="00364BC5"/>
    <w:rsid w:val="0036540E"/>
    <w:rsid w:val="00383834"/>
    <w:rsid w:val="00386BAC"/>
    <w:rsid w:val="00391F1F"/>
    <w:rsid w:val="00392180"/>
    <w:rsid w:val="003A1BF8"/>
    <w:rsid w:val="003A53F6"/>
    <w:rsid w:val="003A6306"/>
    <w:rsid w:val="003A6640"/>
    <w:rsid w:val="003B06CB"/>
    <w:rsid w:val="003B1F77"/>
    <w:rsid w:val="003B386B"/>
    <w:rsid w:val="003B4C74"/>
    <w:rsid w:val="003C01FD"/>
    <w:rsid w:val="003C31B6"/>
    <w:rsid w:val="003C7F44"/>
    <w:rsid w:val="003D1526"/>
    <w:rsid w:val="003D19F2"/>
    <w:rsid w:val="003D1E90"/>
    <w:rsid w:val="003D66D6"/>
    <w:rsid w:val="003D7740"/>
    <w:rsid w:val="003E2832"/>
    <w:rsid w:val="003E5134"/>
    <w:rsid w:val="003E596C"/>
    <w:rsid w:val="003F00AF"/>
    <w:rsid w:val="003F523D"/>
    <w:rsid w:val="003F5A48"/>
    <w:rsid w:val="00400544"/>
    <w:rsid w:val="0042216A"/>
    <w:rsid w:val="00422A61"/>
    <w:rsid w:val="0042364A"/>
    <w:rsid w:val="00434174"/>
    <w:rsid w:val="0044188A"/>
    <w:rsid w:val="00441B5A"/>
    <w:rsid w:val="00444DF1"/>
    <w:rsid w:val="004502ED"/>
    <w:rsid w:val="004535E7"/>
    <w:rsid w:val="00454BE2"/>
    <w:rsid w:val="00460C98"/>
    <w:rsid w:val="00462DF5"/>
    <w:rsid w:val="00465FED"/>
    <w:rsid w:val="00466389"/>
    <w:rsid w:val="00472D92"/>
    <w:rsid w:val="00474E2F"/>
    <w:rsid w:val="004753FA"/>
    <w:rsid w:val="0047718D"/>
    <w:rsid w:val="00480483"/>
    <w:rsid w:val="00481D5E"/>
    <w:rsid w:val="004859B4"/>
    <w:rsid w:val="00490645"/>
    <w:rsid w:val="00492AC1"/>
    <w:rsid w:val="00493166"/>
    <w:rsid w:val="004A02F2"/>
    <w:rsid w:val="004A314C"/>
    <w:rsid w:val="004A33AE"/>
    <w:rsid w:val="004A5803"/>
    <w:rsid w:val="004A6451"/>
    <w:rsid w:val="004B2220"/>
    <w:rsid w:val="004B59A0"/>
    <w:rsid w:val="004C1204"/>
    <w:rsid w:val="004C2613"/>
    <w:rsid w:val="004C2945"/>
    <w:rsid w:val="004C49AA"/>
    <w:rsid w:val="004C4F2A"/>
    <w:rsid w:val="004C636C"/>
    <w:rsid w:val="004C6E2E"/>
    <w:rsid w:val="004C765A"/>
    <w:rsid w:val="004D2BA1"/>
    <w:rsid w:val="004E1B16"/>
    <w:rsid w:val="004E4D96"/>
    <w:rsid w:val="004E67BF"/>
    <w:rsid w:val="004F2847"/>
    <w:rsid w:val="004F2A45"/>
    <w:rsid w:val="00504ACA"/>
    <w:rsid w:val="00510E15"/>
    <w:rsid w:val="00513C89"/>
    <w:rsid w:val="00514BB4"/>
    <w:rsid w:val="00515C8C"/>
    <w:rsid w:val="0052066D"/>
    <w:rsid w:val="00522350"/>
    <w:rsid w:val="00522E27"/>
    <w:rsid w:val="0052341C"/>
    <w:rsid w:val="00523759"/>
    <w:rsid w:val="00523C19"/>
    <w:rsid w:val="00531561"/>
    <w:rsid w:val="005328FF"/>
    <w:rsid w:val="00533A0B"/>
    <w:rsid w:val="005348DB"/>
    <w:rsid w:val="00536190"/>
    <w:rsid w:val="00540F5D"/>
    <w:rsid w:val="005430E0"/>
    <w:rsid w:val="0055657D"/>
    <w:rsid w:val="00557147"/>
    <w:rsid w:val="005602AC"/>
    <w:rsid w:val="00562252"/>
    <w:rsid w:val="005633D2"/>
    <w:rsid w:val="00563661"/>
    <w:rsid w:val="00564FAE"/>
    <w:rsid w:val="005654F0"/>
    <w:rsid w:val="005658DF"/>
    <w:rsid w:val="00581945"/>
    <w:rsid w:val="00581A3E"/>
    <w:rsid w:val="00583E06"/>
    <w:rsid w:val="005878AB"/>
    <w:rsid w:val="005914E1"/>
    <w:rsid w:val="00592855"/>
    <w:rsid w:val="005A6CDC"/>
    <w:rsid w:val="005B38B4"/>
    <w:rsid w:val="005B7B43"/>
    <w:rsid w:val="005C0F1F"/>
    <w:rsid w:val="005C1091"/>
    <w:rsid w:val="005C3B49"/>
    <w:rsid w:val="005D48E7"/>
    <w:rsid w:val="005D516A"/>
    <w:rsid w:val="005E2095"/>
    <w:rsid w:val="005E36AB"/>
    <w:rsid w:val="005E40E7"/>
    <w:rsid w:val="005E57AF"/>
    <w:rsid w:val="005E6229"/>
    <w:rsid w:val="005F05FD"/>
    <w:rsid w:val="005F0F98"/>
    <w:rsid w:val="005F1A75"/>
    <w:rsid w:val="005F45A0"/>
    <w:rsid w:val="00600775"/>
    <w:rsid w:val="006048C8"/>
    <w:rsid w:val="00605DC5"/>
    <w:rsid w:val="006077CF"/>
    <w:rsid w:val="006169B2"/>
    <w:rsid w:val="00617A55"/>
    <w:rsid w:val="006208E7"/>
    <w:rsid w:val="006214D3"/>
    <w:rsid w:val="00622A76"/>
    <w:rsid w:val="00622D2B"/>
    <w:rsid w:val="0062361A"/>
    <w:rsid w:val="00626A2A"/>
    <w:rsid w:val="0063183E"/>
    <w:rsid w:val="00634889"/>
    <w:rsid w:val="00636FAD"/>
    <w:rsid w:val="00641930"/>
    <w:rsid w:val="006420B5"/>
    <w:rsid w:val="006517FA"/>
    <w:rsid w:val="00657C1F"/>
    <w:rsid w:val="006648B0"/>
    <w:rsid w:val="00666A7C"/>
    <w:rsid w:val="0068073D"/>
    <w:rsid w:val="0068479E"/>
    <w:rsid w:val="00684843"/>
    <w:rsid w:val="006859D6"/>
    <w:rsid w:val="00692FED"/>
    <w:rsid w:val="00695BCE"/>
    <w:rsid w:val="006A1063"/>
    <w:rsid w:val="006A6A3F"/>
    <w:rsid w:val="006A6B58"/>
    <w:rsid w:val="006B0481"/>
    <w:rsid w:val="006B6792"/>
    <w:rsid w:val="006C5D1F"/>
    <w:rsid w:val="006C5DF3"/>
    <w:rsid w:val="006D1B60"/>
    <w:rsid w:val="006D3B09"/>
    <w:rsid w:val="006D5311"/>
    <w:rsid w:val="006F05A3"/>
    <w:rsid w:val="006F66F8"/>
    <w:rsid w:val="007007AA"/>
    <w:rsid w:val="00705210"/>
    <w:rsid w:val="00706BBA"/>
    <w:rsid w:val="007079F8"/>
    <w:rsid w:val="00717239"/>
    <w:rsid w:val="00721F5D"/>
    <w:rsid w:val="007257E8"/>
    <w:rsid w:val="00730928"/>
    <w:rsid w:val="00731383"/>
    <w:rsid w:val="0074350A"/>
    <w:rsid w:val="00745CB9"/>
    <w:rsid w:val="00746008"/>
    <w:rsid w:val="00746FC3"/>
    <w:rsid w:val="00750315"/>
    <w:rsid w:val="00755DCE"/>
    <w:rsid w:val="00756934"/>
    <w:rsid w:val="007627E1"/>
    <w:rsid w:val="00763AE6"/>
    <w:rsid w:val="00765A66"/>
    <w:rsid w:val="00782513"/>
    <w:rsid w:val="00785C05"/>
    <w:rsid w:val="0079236E"/>
    <w:rsid w:val="00797330"/>
    <w:rsid w:val="007A4DA5"/>
    <w:rsid w:val="007B3008"/>
    <w:rsid w:val="007B4EDA"/>
    <w:rsid w:val="007B6BB1"/>
    <w:rsid w:val="007B7A4C"/>
    <w:rsid w:val="007B7CDA"/>
    <w:rsid w:val="007C1E5C"/>
    <w:rsid w:val="007C5359"/>
    <w:rsid w:val="007D0116"/>
    <w:rsid w:val="007D6A5A"/>
    <w:rsid w:val="007F0E16"/>
    <w:rsid w:val="007F5625"/>
    <w:rsid w:val="008000F0"/>
    <w:rsid w:val="008048C0"/>
    <w:rsid w:val="008071D3"/>
    <w:rsid w:val="0081422D"/>
    <w:rsid w:val="00815EB8"/>
    <w:rsid w:val="00822C6E"/>
    <w:rsid w:val="008306BC"/>
    <w:rsid w:val="00831DB3"/>
    <w:rsid w:val="00832452"/>
    <w:rsid w:val="008339F7"/>
    <w:rsid w:val="00833FC3"/>
    <w:rsid w:val="00837580"/>
    <w:rsid w:val="0084142F"/>
    <w:rsid w:val="00845D2C"/>
    <w:rsid w:val="00846A7C"/>
    <w:rsid w:val="0085031B"/>
    <w:rsid w:val="008503F6"/>
    <w:rsid w:val="00850656"/>
    <w:rsid w:val="00851174"/>
    <w:rsid w:val="00852A7D"/>
    <w:rsid w:val="00853BF1"/>
    <w:rsid w:val="008577FA"/>
    <w:rsid w:val="008657D2"/>
    <w:rsid w:val="00866CBB"/>
    <w:rsid w:val="00873891"/>
    <w:rsid w:val="00881BA3"/>
    <w:rsid w:val="00881E62"/>
    <w:rsid w:val="00884022"/>
    <w:rsid w:val="00886C66"/>
    <w:rsid w:val="008908C6"/>
    <w:rsid w:val="00892BFC"/>
    <w:rsid w:val="00893733"/>
    <w:rsid w:val="008A3BCF"/>
    <w:rsid w:val="008A4074"/>
    <w:rsid w:val="008A5BBE"/>
    <w:rsid w:val="008A5D3C"/>
    <w:rsid w:val="008A64AB"/>
    <w:rsid w:val="008A7714"/>
    <w:rsid w:val="008B1072"/>
    <w:rsid w:val="008B11FA"/>
    <w:rsid w:val="008B221A"/>
    <w:rsid w:val="008B6939"/>
    <w:rsid w:val="008C2284"/>
    <w:rsid w:val="008C3A3E"/>
    <w:rsid w:val="008C59B6"/>
    <w:rsid w:val="008C6C49"/>
    <w:rsid w:val="008D0BE9"/>
    <w:rsid w:val="008D3E78"/>
    <w:rsid w:val="008D61D6"/>
    <w:rsid w:val="008E0498"/>
    <w:rsid w:val="008E2F97"/>
    <w:rsid w:val="008E6FFD"/>
    <w:rsid w:val="008F0846"/>
    <w:rsid w:val="008F3972"/>
    <w:rsid w:val="008F4137"/>
    <w:rsid w:val="008F693F"/>
    <w:rsid w:val="008F6D31"/>
    <w:rsid w:val="008F7CBE"/>
    <w:rsid w:val="0090042F"/>
    <w:rsid w:val="009026AC"/>
    <w:rsid w:val="009033F9"/>
    <w:rsid w:val="00910DD1"/>
    <w:rsid w:val="009131A2"/>
    <w:rsid w:val="00924524"/>
    <w:rsid w:val="009257BB"/>
    <w:rsid w:val="009301FB"/>
    <w:rsid w:val="00933AF5"/>
    <w:rsid w:val="009374A4"/>
    <w:rsid w:val="00940812"/>
    <w:rsid w:val="00943937"/>
    <w:rsid w:val="00946783"/>
    <w:rsid w:val="0095259D"/>
    <w:rsid w:val="00961DA9"/>
    <w:rsid w:val="0096381B"/>
    <w:rsid w:val="0096520F"/>
    <w:rsid w:val="009668FB"/>
    <w:rsid w:val="00967724"/>
    <w:rsid w:val="00967EF5"/>
    <w:rsid w:val="00976A40"/>
    <w:rsid w:val="009825F5"/>
    <w:rsid w:val="009833DB"/>
    <w:rsid w:val="00985742"/>
    <w:rsid w:val="009908C3"/>
    <w:rsid w:val="00990E3C"/>
    <w:rsid w:val="00995E7A"/>
    <w:rsid w:val="009A02A9"/>
    <w:rsid w:val="009A11B7"/>
    <w:rsid w:val="009B03B2"/>
    <w:rsid w:val="009B25BB"/>
    <w:rsid w:val="009B30A5"/>
    <w:rsid w:val="009B79F2"/>
    <w:rsid w:val="009C0C79"/>
    <w:rsid w:val="009C3841"/>
    <w:rsid w:val="009D0123"/>
    <w:rsid w:val="009D080B"/>
    <w:rsid w:val="009D399F"/>
    <w:rsid w:val="009D78E5"/>
    <w:rsid w:val="009E2BD0"/>
    <w:rsid w:val="009E5214"/>
    <w:rsid w:val="009E5A6D"/>
    <w:rsid w:val="009E60D4"/>
    <w:rsid w:val="009F2E40"/>
    <w:rsid w:val="009F3751"/>
    <w:rsid w:val="009F3DC7"/>
    <w:rsid w:val="009F45A8"/>
    <w:rsid w:val="009F6216"/>
    <w:rsid w:val="009F7060"/>
    <w:rsid w:val="009F70AE"/>
    <w:rsid w:val="00A05E8F"/>
    <w:rsid w:val="00A12B0C"/>
    <w:rsid w:val="00A13F74"/>
    <w:rsid w:val="00A201C3"/>
    <w:rsid w:val="00A21CBE"/>
    <w:rsid w:val="00A306A4"/>
    <w:rsid w:val="00A36B07"/>
    <w:rsid w:val="00A43603"/>
    <w:rsid w:val="00A47E3E"/>
    <w:rsid w:val="00A53D59"/>
    <w:rsid w:val="00A61717"/>
    <w:rsid w:val="00A71667"/>
    <w:rsid w:val="00A8094C"/>
    <w:rsid w:val="00A81B62"/>
    <w:rsid w:val="00A81C23"/>
    <w:rsid w:val="00A84A5E"/>
    <w:rsid w:val="00A8699E"/>
    <w:rsid w:val="00A91360"/>
    <w:rsid w:val="00AA45BB"/>
    <w:rsid w:val="00AB31E5"/>
    <w:rsid w:val="00AB3DB1"/>
    <w:rsid w:val="00AB65D0"/>
    <w:rsid w:val="00AD21CF"/>
    <w:rsid w:val="00AD6235"/>
    <w:rsid w:val="00AE1F6B"/>
    <w:rsid w:val="00AE287F"/>
    <w:rsid w:val="00AE57FC"/>
    <w:rsid w:val="00AE6001"/>
    <w:rsid w:val="00AF67EB"/>
    <w:rsid w:val="00B0149B"/>
    <w:rsid w:val="00B10222"/>
    <w:rsid w:val="00B13B94"/>
    <w:rsid w:val="00B157A2"/>
    <w:rsid w:val="00B16AAA"/>
    <w:rsid w:val="00B207A3"/>
    <w:rsid w:val="00B3521E"/>
    <w:rsid w:val="00B37138"/>
    <w:rsid w:val="00B42DC5"/>
    <w:rsid w:val="00B45D54"/>
    <w:rsid w:val="00B477B1"/>
    <w:rsid w:val="00B47C09"/>
    <w:rsid w:val="00B519C4"/>
    <w:rsid w:val="00B559A2"/>
    <w:rsid w:val="00B56D95"/>
    <w:rsid w:val="00B57E4B"/>
    <w:rsid w:val="00B61F14"/>
    <w:rsid w:val="00B64EB3"/>
    <w:rsid w:val="00B6557C"/>
    <w:rsid w:val="00B66F20"/>
    <w:rsid w:val="00B7473E"/>
    <w:rsid w:val="00B80575"/>
    <w:rsid w:val="00B8558B"/>
    <w:rsid w:val="00B878C0"/>
    <w:rsid w:val="00B87F07"/>
    <w:rsid w:val="00B951B8"/>
    <w:rsid w:val="00B953A0"/>
    <w:rsid w:val="00BA1542"/>
    <w:rsid w:val="00BA3062"/>
    <w:rsid w:val="00BB6E05"/>
    <w:rsid w:val="00BB6EA2"/>
    <w:rsid w:val="00BD1880"/>
    <w:rsid w:val="00BD1A35"/>
    <w:rsid w:val="00BD74E7"/>
    <w:rsid w:val="00BD7ED4"/>
    <w:rsid w:val="00BE7A3E"/>
    <w:rsid w:val="00BF1214"/>
    <w:rsid w:val="00BF1F06"/>
    <w:rsid w:val="00BF2293"/>
    <w:rsid w:val="00BF4423"/>
    <w:rsid w:val="00C00B21"/>
    <w:rsid w:val="00C0108C"/>
    <w:rsid w:val="00C13FC4"/>
    <w:rsid w:val="00C143FA"/>
    <w:rsid w:val="00C214DD"/>
    <w:rsid w:val="00C21F54"/>
    <w:rsid w:val="00C24B1E"/>
    <w:rsid w:val="00C351F4"/>
    <w:rsid w:val="00C37930"/>
    <w:rsid w:val="00C4126A"/>
    <w:rsid w:val="00C4343D"/>
    <w:rsid w:val="00C505EE"/>
    <w:rsid w:val="00C5189B"/>
    <w:rsid w:val="00C5479C"/>
    <w:rsid w:val="00C55E10"/>
    <w:rsid w:val="00C57DB8"/>
    <w:rsid w:val="00C62F54"/>
    <w:rsid w:val="00C6326B"/>
    <w:rsid w:val="00C74DA8"/>
    <w:rsid w:val="00C7560D"/>
    <w:rsid w:val="00C77DCC"/>
    <w:rsid w:val="00C836C0"/>
    <w:rsid w:val="00C864CF"/>
    <w:rsid w:val="00C86FFF"/>
    <w:rsid w:val="00C9618F"/>
    <w:rsid w:val="00C97973"/>
    <w:rsid w:val="00CA117D"/>
    <w:rsid w:val="00CA2888"/>
    <w:rsid w:val="00CA6973"/>
    <w:rsid w:val="00CA706F"/>
    <w:rsid w:val="00CB5383"/>
    <w:rsid w:val="00CC2B6D"/>
    <w:rsid w:val="00CC4415"/>
    <w:rsid w:val="00CC5A36"/>
    <w:rsid w:val="00CC66AE"/>
    <w:rsid w:val="00CD251A"/>
    <w:rsid w:val="00CD2C7D"/>
    <w:rsid w:val="00CD67D9"/>
    <w:rsid w:val="00CE354A"/>
    <w:rsid w:val="00CE73D5"/>
    <w:rsid w:val="00CF1730"/>
    <w:rsid w:val="00CF6881"/>
    <w:rsid w:val="00D01F31"/>
    <w:rsid w:val="00D026A0"/>
    <w:rsid w:val="00D04A9A"/>
    <w:rsid w:val="00D05ED8"/>
    <w:rsid w:val="00D1076D"/>
    <w:rsid w:val="00D11684"/>
    <w:rsid w:val="00D11A56"/>
    <w:rsid w:val="00D1274C"/>
    <w:rsid w:val="00D165E6"/>
    <w:rsid w:val="00D175FE"/>
    <w:rsid w:val="00D21C05"/>
    <w:rsid w:val="00D21C11"/>
    <w:rsid w:val="00D269E1"/>
    <w:rsid w:val="00D301ED"/>
    <w:rsid w:val="00D30380"/>
    <w:rsid w:val="00D30929"/>
    <w:rsid w:val="00D319BA"/>
    <w:rsid w:val="00D31BE9"/>
    <w:rsid w:val="00D31F26"/>
    <w:rsid w:val="00D35D00"/>
    <w:rsid w:val="00D430DA"/>
    <w:rsid w:val="00D44176"/>
    <w:rsid w:val="00D46071"/>
    <w:rsid w:val="00D56DA0"/>
    <w:rsid w:val="00D572BA"/>
    <w:rsid w:val="00D6357F"/>
    <w:rsid w:val="00D677D0"/>
    <w:rsid w:val="00D67A39"/>
    <w:rsid w:val="00D8155C"/>
    <w:rsid w:val="00D81A2C"/>
    <w:rsid w:val="00D87D6A"/>
    <w:rsid w:val="00D9223C"/>
    <w:rsid w:val="00D94537"/>
    <w:rsid w:val="00DA0D1E"/>
    <w:rsid w:val="00DA0D88"/>
    <w:rsid w:val="00DA1CA6"/>
    <w:rsid w:val="00DA4308"/>
    <w:rsid w:val="00DA75D5"/>
    <w:rsid w:val="00DB5A65"/>
    <w:rsid w:val="00DD1A20"/>
    <w:rsid w:val="00DD41E4"/>
    <w:rsid w:val="00DD43D8"/>
    <w:rsid w:val="00DD5050"/>
    <w:rsid w:val="00DE11EE"/>
    <w:rsid w:val="00DE32FE"/>
    <w:rsid w:val="00DE500B"/>
    <w:rsid w:val="00DE755C"/>
    <w:rsid w:val="00DF64CA"/>
    <w:rsid w:val="00DF7A04"/>
    <w:rsid w:val="00E0118E"/>
    <w:rsid w:val="00E02500"/>
    <w:rsid w:val="00E0595E"/>
    <w:rsid w:val="00E1115B"/>
    <w:rsid w:val="00E13483"/>
    <w:rsid w:val="00E1736B"/>
    <w:rsid w:val="00E225C6"/>
    <w:rsid w:val="00E227BB"/>
    <w:rsid w:val="00E22A69"/>
    <w:rsid w:val="00E31354"/>
    <w:rsid w:val="00E31BC9"/>
    <w:rsid w:val="00E32B60"/>
    <w:rsid w:val="00E33D87"/>
    <w:rsid w:val="00E33FEF"/>
    <w:rsid w:val="00E37695"/>
    <w:rsid w:val="00E43BF8"/>
    <w:rsid w:val="00E50732"/>
    <w:rsid w:val="00E50E23"/>
    <w:rsid w:val="00E51B50"/>
    <w:rsid w:val="00E52FC6"/>
    <w:rsid w:val="00E53111"/>
    <w:rsid w:val="00E56035"/>
    <w:rsid w:val="00E56BBF"/>
    <w:rsid w:val="00E56CB0"/>
    <w:rsid w:val="00E608BF"/>
    <w:rsid w:val="00E62D60"/>
    <w:rsid w:val="00E63C74"/>
    <w:rsid w:val="00E6572B"/>
    <w:rsid w:val="00E66C52"/>
    <w:rsid w:val="00E74B0B"/>
    <w:rsid w:val="00E817B9"/>
    <w:rsid w:val="00E85987"/>
    <w:rsid w:val="00E87CE9"/>
    <w:rsid w:val="00EA2B88"/>
    <w:rsid w:val="00EA39DE"/>
    <w:rsid w:val="00EB09D2"/>
    <w:rsid w:val="00EC4DAC"/>
    <w:rsid w:val="00EC7479"/>
    <w:rsid w:val="00EE071D"/>
    <w:rsid w:val="00EE260A"/>
    <w:rsid w:val="00EE3737"/>
    <w:rsid w:val="00EE3B66"/>
    <w:rsid w:val="00EF4AFF"/>
    <w:rsid w:val="00F013BB"/>
    <w:rsid w:val="00F01AA2"/>
    <w:rsid w:val="00F02C0D"/>
    <w:rsid w:val="00F05B3B"/>
    <w:rsid w:val="00F06E5F"/>
    <w:rsid w:val="00F102C3"/>
    <w:rsid w:val="00F1274E"/>
    <w:rsid w:val="00F14DF0"/>
    <w:rsid w:val="00F15859"/>
    <w:rsid w:val="00F17A6E"/>
    <w:rsid w:val="00F2013A"/>
    <w:rsid w:val="00F23438"/>
    <w:rsid w:val="00F25787"/>
    <w:rsid w:val="00F26692"/>
    <w:rsid w:val="00F3236C"/>
    <w:rsid w:val="00F3388F"/>
    <w:rsid w:val="00F3735C"/>
    <w:rsid w:val="00F43086"/>
    <w:rsid w:val="00F53484"/>
    <w:rsid w:val="00F557CE"/>
    <w:rsid w:val="00F5672C"/>
    <w:rsid w:val="00F576E7"/>
    <w:rsid w:val="00F57ED3"/>
    <w:rsid w:val="00F6367C"/>
    <w:rsid w:val="00F6403F"/>
    <w:rsid w:val="00F70CB3"/>
    <w:rsid w:val="00F748CF"/>
    <w:rsid w:val="00F76F52"/>
    <w:rsid w:val="00F771C0"/>
    <w:rsid w:val="00F80273"/>
    <w:rsid w:val="00F807C1"/>
    <w:rsid w:val="00F82D36"/>
    <w:rsid w:val="00F859FF"/>
    <w:rsid w:val="00F903E1"/>
    <w:rsid w:val="00F91E6E"/>
    <w:rsid w:val="00F939D6"/>
    <w:rsid w:val="00FA6FDC"/>
    <w:rsid w:val="00FB1859"/>
    <w:rsid w:val="00FB2C11"/>
    <w:rsid w:val="00FB359B"/>
    <w:rsid w:val="00FD1C22"/>
    <w:rsid w:val="00FD49AD"/>
    <w:rsid w:val="00FD56C1"/>
    <w:rsid w:val="00FD56D8"/>
    <w:rsid w:val="00FE2884"/>
    <w:rsid w:val="00FE2DA1"/>
    <w:rsid w:val="00FF090D"/>
    <w:rsid w:val="00FF2ACA"/>
    <w:rsid w:val="00FF600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B2F6A86"/>
  <w15:docId w15:val="{1F3AECC7-61EC-4483-9761-6B68A393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6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61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1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1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18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50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306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95140-25E9-4771-A15B-6FEAAA78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U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ll</dc:creator>
  <cp:lastModifiedBy>Hall, Amy (Human Resources)</cp:lastModifiedBy>
  <cp:revision>4</cp:revision>
  <cp:lastPrinted>2020-08-13T14:00:00Z</cp:lastPrinted>
  <dcterms:created xsi:type="dcterms:W3CDTF">2020-01-23T21:27:00Z</dcterms:created>
  <dcterms:modified xsi:type="dcterms:W3CDTF">2020-08-13T14:03:00Z</dcterms:modified>
</cp:coreProperties>
</file>